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“六五”普法学习资料  2  梅州市普法读本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“六五”普法学习资料  2  梅州市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30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梅州市“六五”普法学习资料  2  梅州市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